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F7" w:rsidRPr="007151CC" w:rsidRDefault="00DF65F7" w:rsidP="00F3155C">
      <w:pPr>
        <w:jc w:val="center"/>
        <w:outlineLvl w:val="0"/>
        <w:rPr>
          <w:b/>
          <w:sz w:val="32"/>
          <w:szCs w:val="32"/>
        </w:rPr>
      </w:pPr>
      <w:r w:rsidRPr="007151CC">
        <w:rPr>
          <w:b/>
          <w:sz w:val="32"/>
          <w:szCs w:val="32"/>
        </w:rPr>
        <w:t>Jadłospi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6933"/>
        <w:gridCol w:w="236"/>
      </w:tblGrid>
      <w:tr w:rsidR="00DF65F7" w:rsidRPr="007151CC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DF65F7" w:rsidRPr="007151CC" w:rsidRDefault="00DF65F7" w:rsidP="00336548">
            <w:pPr>
              <w:rPr>
                <w:b/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7093" w:type="dxa"/>
            <w:shd w:val="clear" w:color="auto" w:fill="auto"/>
          </w:tcPr>
          <w:p w:rsidR="00DF65F7" w:rsidRPr="007151CC" w:rsidRDefault="00DF65F7" w:rsidP="00336548">
            <w:pPr>
              <w:rPr>
                <w:b/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DF65F7" w:rsidRPr="007151CC" w:rsidRDefault="00DF65F7" w:rsidP="00336548">
            <w:pPr>
              <w:rPr>
                <w:b/>
                <w:sz w:val="32"/>
                <w:szCs w:val="32"/>
              </w:rPr>
            </w:pPr>
          </w:p>
        </w:tc>
      </w:tr>
      <w:tr w:rsidR="00DF65F7" w:rsidRPr="007151CC" w:rsidTr="008519D5">
        <w:trPr>
          <w:trHeight w:val="1951"/>
        </w:trPr>
        <w:tc>
          <w:tcPr>
            <w:tcW w:w="1959" w:type="dxa"/>
            <w:shd w:val="clear" w:color="auto" w:fill="auto"/>
          </w:tcPr>
          <w:p w:rsidR="007B3D33" w:rsidRPr="007151CC" w:rsidRDefault="007B3D33" w:rsidP="002C0A6D">
            <w:pPr>
              <w:rPr>
                <w:b/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WTOREK</w:t>
            </w:r>
          </w:p>
          <w:p w:rsidR="00DF65F7" w:rsidRPr="007151CC" w:rsidRDefault="007B3D33" w:rsidP="002C0A6D">
            <w:pPr>
              <w:rPr>
                <w:b/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04.05.2021</w:t>
            </w:r>
          </w:p>
        </w:tc>
        <w:tc>
          <w:tcPr>
            <w:tcW w:w="7093" w:type="dxa"/>
            <w:shd w:val="clear" w:color="auto" w:fill="auto"/>
          </w:tcPr>
          <w:p w:rsidR="00DF65F7" w:rsidRPr="007151CC" w:rsidRDefault="007B3D33" w:rsidP="00DB0BA8">
            <w:pPr>
              <w:rPr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Śniadanie:</w:t>
            </w:r>
            <w:r w:rsidRPr="007151CC">
              <w:rPr>
                <w:sz w:val="32"/>
                <w:szCs w:val="32"/>
              </w:rPr>
              <w:t xml:space="preserve"> Pieczywo mieszane z pastą mięsną, pomidorem i szczypiorkiem. Kakao. Owoc.</w:t>
            </w:r>
            <w:r w:rsidR="00FE72FD" w:rsidRPr="007151CC">
              <w:rPr>
                <w:sz w:val="32"/>
                <w:szCs w:val="32"/>
              </w:rPr>
              <w:t xml:space="preserve"> (1a,1b,7)</w:t>
            </w:r>
          </w:p>
          <w:p w:rsidR="007B3D33" w:rsidRPr="007151CC" w:rsidRDefault="007B3D33" w:rsidP="00DB0BA8">
            <w:pPr>
              <w:rPr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Zupa:</w:t>
            </w:r>
            <w:r w:rsidRPr="007151CC">
              <w:rPr>
                <w:sz w:val="32"/>
                <w:szCs w:val="32"/>
              </w:rPr>
              <w:t xml:space="preserve"> Zupa ziemniaczano-porowa</w:t>
            </w:r>
            <w:r w:rsidR="004E27B8" w:rsidRPr="007151CC">
              <w:rPr>
                <w:sz w:val="32"/>
                <w:szCs w:val="32"/>
              </w:rPr>
              <w:t xml:space="preserve"> na kurczaku</w:t>
            </w:r>
            <w:r w:rsidRPr="007151CC">
              <w:rPr>
                <w:sz w:val="32"/>
                <w:szCs w:val="32"/>
              </w:rPr>
              <w:t>. Owoc. Chrupki kukurydziane.</w:t>
            </w:r>
            <w:r w:rsidR="0095228E" w:rsidRPr="007151CC">
              <w:rPr>
                <w:sz w:val="32"/>
                <w:szCs w:val="32"/>
              </w:rPr>
              <w:t xml:space="preserve"> (9)</w:t>
            </w:r>
          </w:p>
          <w:p w:rsidR="007B3D33" w:rsidRPr="007151CC" w:rsidRDefault="007B3D33" w:rsidP="00DB0BA8">
            <w:pPr>
              <w:rPr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Obiad:</w:t>
            </w:r>
            <w:r w:rsidRPr="007151CC">
              <w:rPr>
                <w:sz w:val="32"/>
                <w:szCs w:val="32"/>
              </w:rPr>
              <w:t xml:space="preserve"> Makaron ze szpinakiem. Kefir.</w:t>
            </w:r>
            <w:r w:rsidR="0095228E" w:rsidRPr="007151CC">
              <w:rPr>
                <w:sz w:val="32"/>
                <w:szCs w:val="32"/>
              </w:rPr>
              <w:t xml:space="preserve"> (1a,7)</w:t>
            </w:r>
          </w:p>
          <w:p w:rsidR="007B3D33" w:rsidRPr="007151CC" w:rsidRDefault="007B3D33" w:rsidP="00DB0BA8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DF65F7" w:rsidRPr="007151CC" w:rsidRDefault="00DF65F7" w:rsidP="001F5319">
            <w:pPr>
              <w:rPr>
                <w:sz w:val="32"/>
                <w:szCs w:val="32"/>
              </w:rPr>
            </w:pPr>
          </w:p>
        </w:tc>
      </w:tr>
      <w:tr w:rsidR="00DF65F7" w:rsidRPr="007151CC" w:rsidTr="008519D5">
        <w:tc>
          <w:tcPr>
            <w:tcW w:w="1959" w:type="dxa"/>
            <w:shd w:val="clear" w:color="auto" w:fill="auto"/>
          </w:tcPr>
          <w:p w:rsidR="00DF65F7" w:rsidRPr="007151CC" w:rsidRDefault="007B3D33" w:rsidP="00336548">
            <w:pPr>
              <w:rPr>
                <w:b/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ŚRODA</w:t>
            </w:r>
          </w:p>
          <w:p w:rsidR="007B3D33" w:rsidRPr="007151CC" w:rsidRDefault="007B3D33" w:rsidP="00336548">
            <w:pPr>
              <w:rPr>
                <w:b/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05.05.2021</w:t>
            </w:r>
          </w:p>
        </w:tc>
        <w:tc>
          <w:tcPr>
            <w:tcW w:w="7093" w:type="dxa"/>
            <w:shd w:val="clear" w:color="auto" w:fill="auto"/>
          </w:tcPr>
          <w:p w:rsidR="00DF65F7" w:rsidRPr="007151CC" w:rsidRDefault="007B3D33" w:rsidP="00E9331A">
            <w:pPr>
              <w:rPr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Śniadanie:</w:t>
            </w:r>
            <w:r w:rsidRPr="007151CC">
              <w:rPr>
                <w:sz w:val="32"/>
                <w:szCs w:val="32"/>
              </w:rPr>
              <w:t xml:space="preserve"> Twarożek z rzodkiewką i szczypiorkiem. Bułka z masłem. Mleko. Owoc.</w:t>
            </w:r>
            <w:r w:rsidR="0095228E" w:rsidRPr="007151CC">
              <w:rPr>
                <w:sz w:val="32"/>
                <w:szCs w:val="32"/>
              </w:rPr>
              <w:t xml:space="preserve"> (1a,7)</w:t>
            </w:r>
          </w:p>
          <w:p w:rsidR="0095228E" w:rsidRPr="007151CC" w:rsidRDefault="007B3D33" w:rsidP="00E9331A">
            <w:pPr>
              <w:rPr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Zupa:</w:t>
            </w:r>
            <w:r w:rsidRPr="007151CC">
              <w:rPr>
                <w:sz w:val="32"/>
                <w:szCs w:val="32"/>
              </w:rPr>
              <w:t xml:space="preserve"> Zu</w:t>
            </w:r>
            <w:r w:rsidR="004E27B8" w:rsidRPr="007151CC">
              <w:rPr>
                <w:sz w:val="32"/>
                <w:szCs w:val="32"/>
              </w:rPr>
              <w:t xml:space="preserve">pa pomidorowa z makaronem. </w:t>
            </w:r>
          </w:p>
          <w:p w:rsidR="007B3D33" w:rsidRPr="007151CC" w:rsidRDefault="004E27B8" w:rsidP="00E9331A">
            <w:pPr>
              <w:rPr>
                <w:sz w:val="32"/>
                <w:szCs w:val="32"/>
              </w:rPr>
            </w:pPr>
            <w:r w:rsidRPr="007151CC">
              <w:rPr>
                <w:sz w:val="32"/>
                <w:szCs w:val="32"/>
              </w:rPr>
              <w:t>Półmisek owocowy(jabłko, winogron)</w:t>
            </w:r>
            <w:r w:rsidR="0095228E" w:rsidRPr="007151CC">
              <w:rPr>
                <w:sz w:val="32"/>
                <w:szCs w:val="32"/>
              </w:rPr>
              <w:t xml:space="preserve"> (1a,3,</w:t>
            </w:r>
            <w:r w:rsidR="003D0DD2" w:rsidRPr="007151CC">
              <w:rPr>
                <w:sz w:val="32"/>
                <w:szCs w:val="32"/>
              </w:rPr>
              <w:t>7,</w:t>
            </w:r>
            <w:r w:rsidR="0095228E" w:rsidRPr="007151CC">
              <w:rPr>
                <w:sz w:val="32"/>
                <w:szCs w:val="32"/>
              </w:rPr>
              <w:t>9)</w:t>
            </w:r>
          </w:p>
          <w:p w:rsidR="007B3D33" w:rsidRPr="007151CC" w:rsidRDefault="007B3D33" w:rsidP="00E9331A">
            <w:pPr>
              <w:rPr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Obiad:</w:t>
            </w:r>
            <w:r w:rsidRPr="007151CC">
              <w:rPr>
                <w:sz w:val="32"/>
                <w:szCs w:val="32"/>
              </w:rPr>
              <w:t xml:space="preserve"> Filet w cieście z sezamem. Sur. z kapusty pekińskiej. Ryż paraboliczny. Cytrynada</w:t>
            </w:r>
            <w:r w:rsidR="003D0DD2" w:rsidRPr="007151CC">
              <w:rPr>
                <w:sz w:val="32"/>
                <w:szCs w:val="32"/>
              </w:rPr>
              <w:t xml:space="preserve"> z miodem</w:t>
            </w:r>
            <w:r w:rsidRPr="007151CC">
              <w:rPr>
                <w:sz w:val="32"/>
                <w:szCs w:val="32"/>
              </w:rPr>
              <w:t>.</w:t>
            </w:r>
            <w:r w:rsidR="0095228E" w:rsidRPr="007151CC">
              <w:rPr>
                <w:sz w:val="32"/>
                <w:szCs w:val="32"/>
              </w:rPr>
              <w:t xml:space="preserve"> (1a,3,11)</w:t>
            </w:r>
          </w:p>
        </w:tc>
        <w:tc>
          <w:tcPr>
            <w:tcW w:w="236" w:type="dxa"/>
            <w:shd w:val="clear" w:color="auto" w:fill="auto"/>
          </w:tcPr>
          <w:p w:rsidR="00DF65F7" w:rsidRPr="007151CC" w:rsidRDefault="00DF65F7" w:rsidP="001F5319">
            <w:pPr>
              <w:rPr>
                <w:sz w:val="32"/>
                <w:szCs w:val="32"/>
              </w:rPr>
            </w:pPr>
          </w:p>
        </w:tc>
      </w:tr>
      <w:tr w:rsidR="00DF65F7" w:rsidRPr="007151CC" w:rsidTr="008519D5">
        <w:tc>
          <w:tcPr>
            <w:tcW w:w="1959" w:type="dxa"/>
            <w:shd w:val="clear" w:color="auto" w:fill="auto"/>
          </w:tcPr>
          <w:p w:rsidR="00DF65F7" w:rsidRPr="007151CC" w:rsidRDefault="007B3D33" w:rsidP="0038427C">
            <w:pPr>
              <w:rPr>
                <w:b/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CZWARTEK</w:t>
            </w:r>
          </w:p>
          <w:p w:rsidR="007B3D33" w:rsidRPr="007151CC" w:rsidRDefault="007B3D33" w:rsidP="0038427C">
            <w:pPr>
              <w:rPr>
                <w:b/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06.05.2021</w:t>
            </w:r>
          </w:p>
        </w:tc>
        <w:tc>
          <w:tcPr>
            <w:tcW w:w="7093" w:type="dxa"/>
            <w:shd w:val="clear" w:color="auto" w:fill="auto"/>
          </w:tcPr>
          <w:p w:rsidR="00671C51" w:rsidRPr="007151CC" w:rsidRDefault="007B3D33" w:rsidP="00DB0BA8">
            <w:pPr>
              <w:rPr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Śniadanie:</w:t>
            </w:r>
            <w:r w:rsidRPr="007151CC">
              <w:rPr>
                <w:sz w:val="32"/>
                <w:szCs w:val="32"/>
              </w:rPr>
              <w:t xml:space="preserve"> Parówka na gorąco z keczupem. Pieczywo mieszane z masłem i szczypiorkiem. Ogórek zielony do chrupania. Kawa Inka.</w:t>
            </w:r>
            <w:r w:rsidR="0095228E" w:rsidRPr="007151CC">
              <w:rPr>
                <w:sz w:val="32"/>
                <w:szCs w:val="32"/>
              </w:rPr>
              <w:t xml:space="preserve"> (1a,1b,7,)</w:t>
            </w:r>
          </w:p>
          <w:p w:rsidR="003D0DD2" w:rsidRPr="007151CC" w:rsidRDefault="007B3D33" w:rsidP="00DB0BA8">
            <w:pPr>
              <w:rPr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Zupa:</w:t>
            </w:r>
            <w:r w:rsidRPr="007151CC">
              <w:rPr>
                <w:sz w:val="32"/>
                <w:szCs w:val="32"/>
              </w:rPr>
              <w:t xml:space="preserve"> </w:t>
            </w:r>
            <w:r w:rsidR="004E27B8" w:rsidRPr="007151CC">
              <w:rPr>
                <w:sz w:val="32"/>
                <w:szCs w:val="32"/>
              </w:rPr>
              <w:t>Zupa wiejska z ziemniakami.</w:t>
            </w:r>
            <w:r w:rsidR="00FE72FD" w:rsidRPr="007151CC">
              <w:rPr>
                <w:sz w:val="32"/>
                <w:szCs w:val="32"/>
              </w:rPr>
              <w:t xml:space="preserve"> </w:t>
            </w:r>
          </w:p>
          <w:p w:rsidR="007B3D33" w:rsidRPr="007151CC" w:rsidRDefault="00FE72FD" w:rsidP="00DB0BA8">
            <w:pPr>
              <w:rPr>
                <w:sz w:val="32"/>
                <w:szCs w:val="32"/>
              </w:rPr>
            </w:pPr>
            <w:r w:rsidRPr="007151CC">
              <w:rPr>
                <w:sz w:val="32"/>
                <w:szCs w:val="32"/>
              </w:rPr>
              <w:t xml:space="preserve">Koktajl mleczno-bananowy. </w:t>
            </w:r>
            <w:r w:rsidR="00435EB1" w:rsidRPr="007151CC">
              <w:rPr>
                <w:sz w:val="32"/>
                <w:szCs w:val="32"/>
              </w:rPr>
              <w:t>Owoc.</w:t>
            </w:r>
            <w:r w:rsidR="0095228E" w:rsidRPr="007151CC">
              <w:rPr>
                <w:sz w:val="32"/>
                <w:szCs w:val="32"/>
              </w:rPr>
              <w:t xml:space="preserve"> (1a,3</w:t>
            </w:r>
            <w:r w:rsidR="003D0DD2" w:rsidRPr="007151CC">
              <w:rPr>
                <w:sz w:val="32"/>
                <w:szCs w:val="32"/>
              </w:rPr>
              <w:t>,7,9)</w:t>
            </w:r>
          </w:p>
          <w:p w:rsidR="007151CC" w:rsidRDefault="004E27B8" w:rsidP="00DB0BA8">
            <w:pPr>
              <w:rPr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Obiad :</w:t>
            </w:r>
            <w:r w:rsidRPr="007151CC">
              <w:rPr>
                <w:sz w:val="32"/>
                <w:szCs w:val="32"/>
              </w:rPr>
              <w:t xml:space="preserve"> </w:t>
            </w:r>
            <w:proofErr w:type="spellStart"/>
            <w:r w:rsidRPr="007151CC">
              <w:rPr>
                <w:sz w:val="32"/>
                <w:szCs w:val="32"/>
              </w:rPr>
              <w:t>Kaszotto</w:t>
            </w:r>
            <w:proofErr w:type="spellEnd"/>
            <w:r w:rsidR="007151CC">
              <w:rPr>
                <w:sz w:val="32"/>
                <w:szCs w:val="32"/>
              </w:rPr>
              <w:t xml:space="preserve"> </w:t>
            </w:r>
            <w:r w:rsidRPr="007151CC">
              <w:rPr>
                <w:sz w:val="32"/>
                <w:szCs w:val="32"/>
              </w:rPr>
              <w:t>z</w:t>
            </w:r>
            <w:r w:rsidR="007151CC">
              <w:rPr>
                <w:sz w:val="32"/>
                <w:szCs w:val="32"/>
              </w:rPr>
              <w:t xml:space="preserve"> mięsem i </w:t>
            </w:r>
            <w:r w:rsidRPr="007151CC">
              <w:rPr>
                <w:sz w:val="32"/>
                <w:szCs w:val="32"/>
              </w:rPr>
              <w:t xml:space="preserve"> warzywami. </w:t>
            </w:r>
          </w:p>
          <w:p w:rsidR="004E27B8" w:rsidRPr="007151CC" w:rsidRDefault="004E27B8" w:rsidP="00DB0BA8">
            <w:pPr>
              <w:rPr>
                <w:sz w:val="32"/>
                <w:szCs w:val="32"/>
              </w:rPr>
            </w:pPr>
            <w:r w:rsidRPr="007151CC">
              <w:rPr>
                <w:sz w:val="32"/>
                <w:szCs w:val="32"/>
              </w:rPr>
              <w:t>Kompot owocowy.</w:t>
            </w:r>
            <w:r w:rsidR="003D0DD2" w:rsidRPr="007151CC">
              <w:rPr>
                <w:sz w:val="32"/>
                <w:szCs w:val="32"/>
              </w:rPr>
              <w:t xml:space="preserve"> (1d,9)</w:t>
            </w:r>
          </w:p>
          <w:p w:rsidR="004E27B8" w:rsidRPr="007151CC" w:rsidRDefault="003D0DD2" w:rsidP="00DB0BA8">
            <w:pPr>
              <w:rPr>
                <w:sz w:val="32"/>
                <w:szCs w:val="32"/>
              </w:rPr>
            </w:pPr>
            <w:r w:rsidRPr="007151CC">
              <w:rPr>
                <w:sz w:val="32"/>
                <w:szCs w:val="32"/>
              </w:rPr>
              <w:t xml:space="preserve"> </w:t>
            </w:r>
          </w:p>
          <w:p w:rsidR="007B3D33" w:rsidRPr="007151CC" w:rsidRDefault="007B3D33" w:rsidP="00DB0BA8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DF65F7" w:rsidRPr="007151CC" w:rsidRDefault="00DF65F7" w:rsidP="00336548">
            <w:pPr>
              <w:rPr>
                <w:sz w:val="32"/>
                <w:szCs w:val="32"/>
              </w:rPr>
            </w:pPr>
          </w:p>
        </w:tc>
      </w:tr>
      <w:tr w:rsidR="00DF65F7" w:rsidRPr="007151CC" w:rsidTr="008519D5">
        <w:trPr>
          <w:trHeight w:val="2209"/>
        </w:trPr>
        <w:tc>
          <w:tcPr>
            <w:tcW w:w="1959" w:type="dxa"/>
            <w:shd w:val="clear" w:color="auto" w:fill="auto"/>
          </w:tcPr>
          <w:p w:rsidR="00DF65F7" w:rsidRPr="007151CC" w:rsidRDefault="004E27B8" w:rsidP="00DB0BA8">
            <w:pPr>
              <w:rPr>
                <w:b/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PIĄTEK</w:t>
            </w:r>
          </w:p>
          <w:p w:rsidR="004E27B8" w:rsidRPr="007151CC" w:rsidRDefault="004E27B8" w:rsidP="00DB0BA8">
            <w:pPr>
              <w:rPr>
                <w:b/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07.05.2021</w:t>
            </w:r>
          </w:p>
        </w:tc>
        <w:tc>
          <w:tcPr>
            <w:tcW w:w="7093" w:type="dxa"/>
            <w:shd w:val="clear" w:color="auto" w:fill="auto"/>
          </w:tcPr>
          <w:p w:rsidR="007151CC" w:rsidRDefault="004E27B8" w:rsidP="00951474">
            <w:pPr>
              <w:rPr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Śniadanie:</w:t>
            </w:r>
            <w:r w:rsidR="0005606D">
              <w:rPr>
                <w:sz w:val="32"/>
                <w:szCs w:val="32"/>
              </w:rPr>
              <w:t xml:space="preserve"> Ryż</w:t>
            </w:r>
            <w:r w:rsidR="007151CC">
              <w:rPr>
                <w:sz w:val="32"/>
                <w:szCs w:val="32"/>
              </w:rPr>
              <w:t xml:space="preserve"> na mleku . Bułka z masłem i dżemem. </w:t>
            </w:r>
          </w:p>
          <w:p w:rsidR="00DF65F7" w:rsidRPr="007151CC" w:rsidRDefault="004E27B8" w:rsidP="00951474">
            <w:pPr>
              <w:rPr>
                <w:sz w:val="32"/>
                <w:szCs w:val="32"/>
              </w:rPr>
            </w:pPr>
            <w:r w:rsidRPr="007151CC">
              <w:rPr>
                <w:sz w:val="32"/>
                <w:szCs w:val="32"/>
              </w:rPr>
              <w:t>Kalarepa do chrupania.</w:t>
            </w:r>
            <w:r w:rsidR="007151CC">
              <w:rPr>
                <w:sz w:val="32"/>
                <w:szCs w:val="32"/>
              </w:rPr>
              <w:t xml:space="preserve"> Owoc.</w:t>
            </w:r>
            <w:r w:rsidR="003D0DD2" w:rsidRPr="007151CC">
              <w:rPr>
                <w:sz w:val="32"/>
                <w:szCs w:val="32"/>
              </w:rPr>
              <w:t xml:space="preserve"> (1a,7)</w:t>
            </w:r>
          </w:p>
          <w:p w:rsidR="003D0DD2" w:rsidRPr="007151CC" w:rsidRDefault="004E27B8" w:rsidP="00951474">
            <w:pPr>
              <w:rPr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Zupa:</w:t>
            </w:r>
            <w:r w:rsidRPr="007151CC">
              <w:rPr>
                <w:sz w:val="32"/>
                <w:szCs w:val="32"/>
              </w:rPr>
              <w:t xml:space="preserve"> </w:t>
            </w:r>
            <w:proofErr w:type="spellStart"/>
            <w:r w:rsidRPr="007151CC">
              <w:rPr>
                <w:sz w:val="32"/>
                <w:szCs w:val="32"/>
              </w:rPr>
              <w:t>Ro</w:t>
            </w:r>
            <w:r w:rsidR="007151CC">
              <w:rPr>
                <w:sz w:val="32"/>
                <w:szCs w:val="32"/>
              </w:rPr>
              <w:t>solnik</w:t>
            </w:r>
            <w:proofErr w:type="spellEnd"/>
            <w:r w:rsidR="007151CC">
              <w:rPr>
                <w:sz w:val="32"/>
                <w:szCs w:val="32"/>
              </w:rPr>
              <w:t xml:space="preserve"> z kaszką kukurydzianą . </w:t>
            </w:r>
            <w:r w:rsidRPr="007151CC">
              <w:rPr>
                <w:sz w:val="32"/>
                <w:szCs w:val="32"/>
              </w:rPr>
              <w:t>Owoc.</w:t>
            </w:r>
          </w:p>
          <w:p w:rsidR="004E27B8" w:rsidRPr="007151CC" w:rsidRDefault="004E27B8" w:rsidP="00951474">
            <w:pPr>
              <w:rPr>
                <w:sz w:val="32"/>
                <w:szCs w:val="32"/>
              </w:rPr>
            </w:pPr>
            <w:r w:rsidRPr="007151CC">
              <w:rPr>
                <w:sz w:val="32"/>
                <w:szCs w:val="32"/>
              </w:rPr>
              <w:t>Jogurt owocowy.</w:t>
            </w:r>
            <w:r w:rsidR="003D0DD2" w:rsidRPr="007151CC">
              <w:rPr>
                <w:sz w:val="32"/>
                <w:szCs w:val="32"/>
              </w:rPr>
              <w:t xml:space="preserve"> (7,9)</w:t>
            </w:r>
          </w:p>
          <w:p w:rsidR="004E27B8" w:rsidRPr="007151CC" w:rsidRDefault="004E27B8" w:rsidP="00951474">
            <w:pPr>
              <w:rPr>
                <w:sz w:val="32"/>
                <w:szCs w:val="32"/>
              </w:rPr>
            </w:pPr>
            <w:r w:rsidRPr="007151CC">
              <w:rPr>
                <w:b/>
                <w:sz w:val="32"/>
                <w:szCs w:val="32"/>
              </w:rPr>
              <w:t>Obiad:</w:t>
            </w:r>
            <w:r w:rsidRPr="007151CC">
              <w:rPr>
                <w:sz w:val="32"/>
                <w:szCs w:val="32"/>
              </w:rPr>
              <w:t xml:space="preserve"> Kotlet rybny w sosie greckim . </w:t>
            </w:r>
            <w:r w:rsidR="003D0DD2" w:rsidRPr="007151CC">
              <w:rPr>
                <w:sz w:val="32"/>
                <w:szCs w:val="32"/>
              </w:rPr>
              <w:t>Ziemniaki z koperkiem. Cytrynada z miodem. (1a,3,4,7)</w:t>
            </w:r>
          </w:p>
        </w:tc>
        <w:tc>
          <w:tcPr>
            <w:tcW w:w="236" w:type="dxa"/>
            <w:shd w:val="clear" w:color="auto" w:fill="auto"/>
          </w:tcPr>
          <w:p w:rsidR="00DF65F7" w:rsidRPr="007151CC" w:rsidRDefault="00DF65F7" w:rsidP="00336548">
            <w:pPr>
              <w:rPr>
                <w:sz w:val="32"/>
                <w:szCs w:val="32"/>
              </w:rPr>
            </w:pPr>
          </w:p>
        </w:tc>
      </w:tr>
      <w:tr w:rsidR="00DF65F7" w:rsidRPr="00A821F8" w:rsidTr="001C2FF4">
        <w:trPr>
          <w:trHeight w:val="204"/>
        </w:trPr>
        <w:tc>
          <w:tcPr>
            <w:tcW w:w="1959" w:type="dxa"/>
            <w:shd w:val="clear" w:color="auto" w:fill="auto"/>
          </w:tcPr>
          <w:p w:rsidR="00DF65F7" w:rsidRPr="002D41A6" w:rsidRDefault="00DF65F7" w:rsidP="00DB0BA8">
            <w:pPr>
              <w:rPr>
                <w:b/>
                <w:sz w:val="28"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DF65F7" w:rsidRPr="002D41A6" w:rsidRDefault="00DF65F7" w:rsidP="00A70F4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</w:tbl>
    <w:p w:rsidR="001C2FF4" w:rsidRDefault="00DF65F7" w:rsidP="008519D5">
      <w:pPr>
        <w:outlineLvl w:val="0"/>
        <w:rPr>
          <w:b/>
          <w:sz w:val="18"/>
          <w:szCs w:val="18"/>
        </w:rPr>
      </w:pPr>
      <w:r w:rsidRPr="00831F10">
        <w:rPr>
          <w:b/>
          <w:sz w:val="18"/>
          <w:szCs w:val="18"/>
        </w:rPr>
        <w:t xml:space="preserve"> </w:t>
      </w:r>
    </w:p>
    <w:p w:rsidR="008519D5" w:rsidRDefault="008519D5" w:rsidP="008519D5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>
        <w:rPr>
          <w:b/>
          <w:sz w:val="20"/>
          <w:szCs w:val="20"/>
        </w:rPr>
        <w:t>pekan</w:t>
      </w:r>
      <w:proofErr w:type="spellEnd"/>
      <w:r>
        <w:rPr>
          <w:b/>
          <w:sz w:val="20"/>
          <w:szCs w:val="20"/>
        </w:rPr>
        <w:t>, orzech brazylijski, pistacja, orzech pistacjowy, orzech makadamia), seler, gorczyca, nasiona</w:t>
      </w:r>
    </w:p>
    <w:p w:rsidR="008519D5" w:rsidRDefault="008519D5" w:rsidP="008519D5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ezamu, dwutlenek siarki i siarczyny, łubin, mięczaki – niepotrzebne skreślić. Alergeny oznaczono</w:t>
      </w:r>
    </w:p>
    <w:p w:rsidR="008519D5" w:rsidRDefault="008519D5" w:rsidP="008519D5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8519D5" w:rsidRDefault="008519D5" w:rsidP="008519D5"/>
    <w:p w:rsidR="00A821F8" w:rsidRDefault="00A821F8" w:rsidP="008519D5">
      <w:pPr>
        <w:outlineLvl w:val="0"/>
        <w:rPr>
          <w:b/>
          <w:sz w:val="44"/>
          <w:szCs w:val="44"/>
        </w:rPr>
      </w:pPr>
    </w:p>
    <w:p w:rsidR="007151CC" w:rsidRDefault="00A821F8" w:rsidP="007151C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waga: </w:t>
      </w:r>
      <w:r>
        <w:t>Zastrzegamy sobie prawo do niewielkich zmian w jadłospisie wynikających z dostępności towarów.</w:t>
      </w:r>
    </w:p>
    <w:p w:rsidR="00306FD3" w:rsidRPr="007151CC" w:rsidRDefault="00306FD3" w:rsidP="007151CC">
      <w:pPr>
        <w:jc w:val="center"/>
        <w:outlineLvl w:val="0"/>
        <w:rPr>
          <w:b/>
          <w:sz w:val="30"/>
          <w:szCs w:val="30"/>
        </w:rPr>
      </w:pPr>
      <w:r w:rsidRPr="007151CC">
        <w:rPr>
          <w:b/>
          <w:sz w:val="30"/>
          <w:szCs w:val="30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306FD3" w:rsidRPr="007151CC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7151CC" w:rsidRDefault="00306FD3" w:rsidP="002E2003">
            <w:pPr>
              <w:rPr>
                <w:b/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7151CC" w:rsidRDefault="00306FD3" w:rsidP="002E2003">
            <w:pPr>
              <w:rPr>
                <w:b/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8A4FF7" w:rsidRPr="007151CC" w:rsidRDefault="004E27B8" w:rsidP="005E5E4E">
            <w:pPr>
              <w:rPr>
                <w:b/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PONIEDZIAŁEK</w:t>
            </w:r>
          </w:p>
          <w:p w:rsidR="00435EB1" w:rsidRPr="007151CC" w:rsidRDefault="00435EB1" w:rsidP="005E5E4E">
            <w:pPr>
              <w:rPr>
                <w:b/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10.05.2021</w:t>
            </w:r>
          </w:p>
        </w:tc>
        <w:tc>
          <w:tcPr>
            <w:tcW w:w="7250" w:type="dxa"/>
            <w:shd w:val="clear" w:color="auto" w:fill="auto"/>
          </w:tcPr>
          <w:p w:rsidR="00214825" w:rsidRPr="007151CC" w:rsidRDefault="00435EB1" w:rsidP="00ED4F97">
            <w:pPr>
              <w:rPr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Śniadanie:</w:t>
            </w:r>
            <w:r w:rsidRPr="007151CC">
              <w:rPr>
                <w:sz w:val="30"/>
                <w:szCs w:val="30"/>
              </w:rPr>
              <w:t xml:space="preserve"> Pieczywo mieszane z pasztetem, ogórkiem i szczypiorkiem. Kakao. Owoc.</w:t>
            </w:r>
            <w:r w:rsidR="003D0DD2" w:rsidRPr="007151CC">
              <w:rPr>
                <w:sz w:val="30"/>
                <w:szCs w:val="30"/>
              </w:rPr>
              <w:t xml:space="preserve"> (1a,1b,7)</w:t>
            </w:r>
          </w:p>
          <w:p w:rsidR="00435EB1" w:rsidRPr="007151CC" w:rsidRDefault="001C2FF4" w:rsidP="00ED4F97">
            <w:pPr>
              <w:rPr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Zupa:</w:t>
            </w:r>
            <w:r w:rsidRPr="007151CC">
              <w:rPr>
                <w:sz w:val="30"/>
                <w:szCs w:val="30"/>
              </w:rPr>
              <w:t xml:space="preserve"> Zupa ryżowa. Kisiel owocowy.</w:t>
            </w:r>
            <w:r w:rsidR="003D0DD2" w:rsidRPr="007151CC">
              <w:rPr>
                <w:sz w:val="30"/>
                <w:szCs w:val="30"/>
              </w:rPr>
              <w:t xml:space="preserve"> (9)</w:t>
            </w:r>
          </w:p>
          <w:p w:rsidR="00435EB1" w:rsidRPr="007151CC" w:rsidRDefault="00435EB1" w:rsidP="00ED4F97">
            <w:pPr>
              <w:rPr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Obiad:</w:t>
            </w:r>
            <w:r w:rsidRPr="007151CC">
              <w:rPr>
                <w:sz w:val="30"/>
                <w:szCs w:val="30"/>
              </w:rPr>
              <w:t xml:space="preserve"> Jajko w sosie chrzanowym. Ziemniaki z koperkiem. Bukiet warzyw z masłem, bułką tartą i pestkami słonecznika. Maślanka.</w:t>
            </w:r>
            <w:r w:rsidR="003D0DD2" w:rsidRPr="007151CC">
              <w:rPr>
                <w:sz w:val="30"/>
                <w:szCs w:val="30"/>
              </w:rPr>
              <w:t xml:space="preserve"> (1a,3,7,11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7151CC" w:rsidRDefault="00435EB1" w:rsidP="005E5E4E">
            <w:pPr>
              <w:rPr>
                <w:b/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WTOREK</w:t>
            </w:r>
          </w:p>
          <w:p w:rsidR="00435EB1" w:rsidRPr="007151CC" w:rsidRDefault="00435EB1" w:rsidP="005E5E4E">
            <w:pPr>
              <w:rPr>
                <w:b/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11.05.2021</w:t>
            </w:r>
          </w:p>
        </w:tc>
        <w:tc>
          <w:tcPr>
            <w:tcW w:w="7250" w:type="dxa"/>
            <w:shd w:val="clear" w:color="auto" w:fill="auto"/>
          </w:tcPr>
          <w:p w:rsidR="00306FD3" w:rsidRPr="007151CC" w:rsidRDefault="00435EB1" w:rsidP="00DC07B9">
            <w:pPr>
              <w:rPr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Śniadanie:</w:t>
            </w:r>
            <w:r w:rsidRPr="007151CC">
              <w:rPr>
                <w:sz w:val="30"/>
                <w:szCs w:val="30"/>
              </w:rPr>
              <w:t xml:space="preserve"> Kaszka kukurydziana na mleku. Bułka z hummus z ciecierzycy i suszonych pomidorów, rzodkiewką i szczypiorkiem .Owoc.</w:t>
            </w:r>
            <w:r w:rsidR="003D0DD2" w:rsidRPr="007151CC">
              <w:rPr>
                <w:sz w:val="30"/>
                <w:szCs w:val="30"/>
              </w:rPr>
              <w:t xml:space="preserve"> (1a,7)</w:t>
            </w:r>
          </w:p>
          <w:p w:rsidR="003D0DD2" w:rsidRPr="007151CC" w:rsidRDefault="00435EB1" w:rsidP="00DC07B9">
            <w:pPr>
              <w:rPr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Zupa:</w:t>
            </w:r>
            <w:r w:rsidRPr="007151CC">
              <w:rPr>
                <w:sz w:val="30"/>
                <w:szCs w:val="30"/>
              </w:rPr>
              <w:t xml:space="preserve"> Zupa kalafiorowa z makaronem. Owoc.</w:t>
            </w:r>
            <w:r w:rsidR="00041DAD" w:rsidRPr="007151CC">
              <w:rPr>
                <w:sz w:val="30"/>
                <w:szCs w:val="30"/>
              </w:rPr>
              <w:t xml:space="preserve"> </w:t>
            </w:r>
          </w:p>
          <w:p w:rsidR="00435EB1" w:rsidRPr="007151CC" w:rsidRDefault="00041DAD" w:rsidP="00DC07B9">
            <w:pPr>
              <w:rPr>
                <w:sz w:val="30"/>
                <w:szCs w:val="30"/>
              </w:rPr>
            </w:pPr>
            <w:r w:rsidRPr="007151CC">
              <w:rPr>
                <w:sz w:val="30"/>
                <w:szCs w:val="30"/>
              </w:rPr>
              <w:t>Serek waniliowy.</w:t>
            </w:r>
            <w:r w:rsidR="003D0DD2" w:rsidRPr="007151CC">
              <w:rPr>
                <w:sz w:val="30"/>
                <w:szCs w:val="30"/>
              </w:rPr>
              <w:t xml:space="preserve"> (1a,3,7)</w:t>
            </w:r>
          </w:p>
          <w:p w:rsidR="00435EB1" w:rsidRPr="007151CC" w:rsidRDefault="00435EB1" w:rsidP="00DC07B9">
            <w:pPr>
              <w:rPr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Obiad:</w:t>
            </w:r>
            <w:r w:rsidRPr="007151CC">
              <w:rPr>
                <w:sz w:val="30"/>
                <w:szCs w:val="30"/>
              </w:rPr>
              <w:t xml:space="preserve"> Gulasz wieprzowy w sosie własnym. Kasza gryczana. Sur. z ogórków kiszonych.</w:t>
            </w:r>
            <w:r w:rsidR="00041DAD" w:rsidRPr="007151CC">
              <w:rPr>
                <w:sz w:val="30"/>
                <w:szCs w:val="30"/>
              </w:rPr>
              <w:t xml:space="preserve"> Kompot owocowy.</w:t>
            </w:r>
            <w:r w:rsidR="003D0DD2" w:rsidRPr="007151CC">
              <w:rPr>
                <w:sz w:val="30"/>
                <w:szCs w:val="30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7151CC" w:rsidRDefault="00435EB1" w:rsidP="005E5E4E">
            <w:pPr>
              <w:rPr>
                <w:b/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ŚRODA</w:t>
            </w:r>
          </w:p>
          <w:p w:rsidR="00435EB1" w:rsidRPr="007151CC" w:rsidRDefault="00435EB1" w:rsidP="005E5E4E">
            <w:pPr>
              <w:rPr>
                <w:b/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12.05.2021</w:t>
            </w:r>
          </w:p>
        </w:tc>
        <w:tc>
          <w:tcPr>
            <w:tcW w:w="7250" w:type="dxa"/>
            <w:shd w:val="clear" w:color="auto" w:fill="auto"/>
          </w:tcPr>
          <w:p w:rsidR="00306FD3" w:rsidRPr="007151CC" w:rsidRDefault="00435EB1" w:rsidP="00435EB1">
            <w:pPr>
              <w:rPr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Śniadanie:</w:t>
            </w:r>
            <w:r w:rsidRPr="007151CC">
              <w:rPr>
                <w:sz w:val="30"/>
                <w:szCs w:val="30"/>
              </w:rPr>
              <w:t xml:space="preserve">  Talerz szwedzki: (wędlina, ser żółty, pomidor, ogórek</w:t>
            </w:r>
            <w:r w:rsidR="00041DAD" w:rsidRPr="007151CC">
              <w:rPr>
                <w:sz w:val="30"/>
                <w:szCs w:val="30"/>
              </w:rPr>
              <w:t>).</w:t>
            </w:r>
            <w:r w:rsidRPr="007151CC">
              <w:rPr>
                <w:sz w:val="30"/>
                <w:szCs w:val="30"/>
              </w:rPr>
              <w:t xml:space="preserve"> Pieczywo mieszane z masłem i szczypiorkiem.</w:t>
            </w:r>
            <w:r w:rsidR="00041DAD" w:rsidRPr="007151CC">
              <w:rPr>
                <w:sz w:val="30"/>
                <w:szCs w:val="30"/>
              </w:rPr>
              <w:t xml:space="preserve"> Kawa Inka. Owoc.</w:t>
            </w:r>
            <w:r w:rsidR="003D0DD2" w:rsidRPr="007151CC">
              <w:rPr>
                <w:sz w:val="30"/>
                <w:szCs w:val="30"/>
              </w:rPr>
              <w:t xml:space="preserve"> (1a,1b,7,)</w:t>
            </w:r>
          </w:p>
          <w:p w:rsidR="003D0DD2" w:rsidRPr="007151CC" w:rsidRDefault="001C2FF4" w:rsidP="00435EB1">
            <w:pPr>
              <w:rPr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Zupa:</w:t>
            </w:r>
            <w:r w:rsidRPr="007151CC">
              <w:rPr>
                <w:sz w:val="30"/>
                <w:szCs w:val="30"/>
              </w:rPr>
              <w:t xml:space="preserve"> Zupa z zielonego groszku. </w:t>
            </w:r>
          </w:p>
          <w:p w:rsidR="00041DAD" w:rsidRPr="007151CC" w:rsidRDefault="001C2FF4" w:rsidP="00435EB1">
            <w:pPr>
              <w:rPr>
                <w:sz w:val="30"/>
                <w:szCs w:val="30"/>
              </w:rPr>
            </w:pPr>
            <w:r w:rsidRPr="007151CC">
              <w:rPr>
                <w:sz w:val="30"/>
                <w:szCs w:val="30"/>
              </w:rPr>
              <w:t>Półmisek owocowy(jabłko, kiwi)</w:t>
            </w:r>
            <w:r w:rsidR="003D0DD2" w:rsidRPr="007151CC">
              <w:rPr>
                <w:sz w:val="30"/>
                <w:szCs w:val="30"/>
              </w:rPr>
              <w:t>. (7,9)</w:t>
            </w:r>
          </w:p>
          <w:p w:rsidR="003D0DD2" w:rsidRPr="007151CC" w:rsidRDefault="00041DAD" w:rsidP="00435EB1">
            <w:pPr>
              <w:rPr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Obiad:</w:t>
            </w:r>
            <w:r w:rsidRPr="007151CC">
              <w:rPr>
                <w:sz w:val="30"/>
                <w:szCs w:val="30"/>
              </w:rPr>
              <w:t xml:space="preserve"> Kluski śląskie w sosie pieczarkowym. </w:t>
            </w:r>
          </w:p>
          <w:p w:rsidR="00041DAD" w:rsidRPr="007151CC" w:rsidRDefault="003D0DD2" w:rsidP="00435EB1">
            <w:pPr>
              <w:rPr>
                <w:sz w:val="30"/>
                <w:szCs w:val="30"/>
              </w:rPr>
            </w:pPr>
            <w:r w:rsidRPr="007151CC">
              <w:rPr>
                <w:sz w:val="30"/>
                <w:szCs w:val="30"/>
              </w:rPr>
              <w:t>Sur. wielowarzywna. Cytrynada z miodem. (1a,3,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7151CC" w:rsidRDefault="00041DAD" w:rsidP="002E2003">
            <w:pPr>
              <w:rPr>
                <w:b/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CZWARTEK</w:t>
            </w:r>
          </w:p>
          <w:p w:rsidR="00041DAD" w:rsidRPr="007151CC" w:rsidRDefault="00041DAD" w:rsidP="002E2003">
            <w:pPr>
              <w:rPr>
                <w:b/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13.05.2021</w:t>
            </w:r>
          </w:p>
        </w:tc>
        <w:tc>
          <w:tcPr>
            <w:tcW w:w="7250" w:type="dxa"/>
            <w:shd w:val="clear" w:color="auto" w:fill="auto"/>
          </w:tcPr>
          <w:p w:rsidR="00306FD3" w:rsidRPr="007151CC" w:rsidRDefault="00041DAD" w:rsidP="00DC07B9">
            <w:pPr>
              <w:rPr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Śniadanie:</w:t>
            </w:r>
            <w:r w:rsidR="0005606D">
              <w:rPr>
                <w:sz w:val="30"/>
                <w:szCs w:val="30"/>
              </w:rPr>
              <w:t xml:space="preserve"> Płatki jaglane </w:t>
            </w:r>
            <w:r w:rsidRPr="007151CC">
              <w:rPr>
                <w:sz w:val="30"/>
                <w:szCs w:val="30"/>
              </w:rPr>
              <w:t>na</w:t>
            </w:r>
            <w:bookmarkStart w:id="0" w:name="_GoBack"/>
            <w:bookmarkEnd w:id="0"/>
            <w:r w:rsidRPr="007151CC">
              <w:rPr>
                <w:sz w:val="30"/>
                <w:szCs w:val="30"/>
              </w:rPr>
              <w:t xml:space="preserve"> mleku. Bułka z serem białym i miodem. Papryka czerwona do chrupania.</w:t>
            </w:r>
            <w:r w:rsidR="003D0DD2" w:rsidRPr="007151CC">
              <w:rPr>
                <w:sz w:val="30"/>
                <w:szCs w:val="30"/>
              </w:rPr>
              <w:t>(1a,7)</w:t>
            </w:r>
          </w:p>
          <w:p w:rsidR="00041DAD" w:rsidRPr="007151CC" w:rsidRDefault="00041DAD" w:rsidP="00DC07B9">
            <w:pPr>
              <w:rPr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Zupa:</w:t>
            </w:r>
            <w:r w:rsidRPr="007151CC">
              <w:rPr>
                <w:sz w:val="30"/>
                <w:szCs w:val="30"/>
              </w:rPr>
              <w:t xml:space="preserve"> Rosół z makaronem. Owoc.</w:t>
            </w:r>
            <w:r w:rsidR="003D0DD2" w:rsidRPr="007151CC">
              <w:rPr>
                <w:sz w:val="30"/>
                <w:szCs w:val="30"/>
              </w:rPr>
              <w:t xml:space="preserve"> (1a,3,9)</w:t>
            </w:r>
          </w:p>
          <w:p w:rsidR="003D0DD2" w:rsidRPr="007151CC" w:rsidRDefault="00041DAD" w:rsidP="00DC07B9">
            <w:pPr>
              <w:rPr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Obiad:</w:t>
            </w:r>
            <w:r w:rsidRPr="007151CC">
              <w:rPr>
                <w:sz w:val="30"/>
                <w:szCs w:val="30"/>
              </w:rPr>
              <w:t xml:space="preserve"> Kotlet schabowy. Ziemniaki z koperkiem. </w:t>
            </w:r>
          </w:p>
          <w:p w:rsidR="003D0DD2" w:rsidRPr="007151CC" w:rsidRDefault="007151CC" w:rsidP="00DC07B9">
            <w:pPr>
              <w:rPr>
                <w:sz w:val="30"/>
                <w:szCs w:val="30"/>
              </w:rPr>
            </w:pPr>
            <w:r w:rsidRPr="007151CC">
              <w:rPr>
                <w:sz w:val="30"/>
                <w:szCs w:val="30"/>
              </w:rPr>
              <w:t>Sur. z kalafiora i brokuł</w:t>
            </w:r>
            <w:r w:rsidR="00041DAD" w:rsidRPr="007151CC">
              <w:rPr>
                <w:sz w:val="30"/>
                <w:szCs w:val="30"/>
              </w:rPr>
              <w:t xml:space="preserve"> z pestkami dyni. </w:t>
            </w:r>
          </w:p>
          <w:p w:rsidR="00041DAD" w:rsidRPr="007151CC" w:rsidRDefault="00041DAD" w:rsidP="00DC07B9">
            <w:pPr>
              <w:rPr>
                <w:sz w:val="30"/>
                <w:szCs w:val="30"/>
              </w:rPr>
            </w:pPr>
            <w:r w:rsidRPr="007151CC">
              <w:rPr>
                <w:sz w:val="30"/>
                <w:szCs w:val="30"/>
              </w:rPr>
              <w:t>Kompot agrestowy.</w:t>
            </w:r>
            <w:r w:rsidR="003D0DD2" w:rsidRPr="007151CC">
              <w:rPr>
                <w:sz w:val="30"/>
                <w:szCs w:val="30"/>
              </w:rPr>
              <w:t xml:space="preserve"> (1a,3,11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D73517">
        <w:trPr>
          <w:trHeight w:val="2486"/>
        </w:trPr>
        <w:tc>
          <w:tcPr>
            <w:tcW w:w="1959" w:type="dxa"/>
            <w:shd w:val="clear" w:color="auto" w:fill="auto"/>
          </w:tcPr>
          <w:p w:rsidR="00306FD3" w:rsidRPr="007151CC" w:rsidRDefault="00041DAD" w:rsidP="002E2003">
            <w:pPr>
              <w:rPr>
                <w:b/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PIĄTEK</w:t>
            </w:r>
          </w:p>
          <w:p w:rsidR="00041DAD" w:rsidRPr="007151CC" w:rsidRDefault="00041DAD" w:rsidP="002E2003">
            <w:pPr>
              <w:rPr>
                <w:b/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14.05.2021</w:t>
            </w:r>
          </w:p>
        </w:tc>
        <w:tc>
          <w:tcPr>
            <w:tcW w:w="7250" w:type="dxa"/>
            <w:shd w:val="clear" w:color="auto" w:fill="auto"/>
          </w:tcPr>
          <w:p w:rsidR="00306FD3" w:rsidRPr="007151CC" w:rsidRDefault="00041DAD" w:rsidP="00A70F41">
            <w:pPr>
              <w:rPr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Śniadanie:</w:t>
            </w:r>
            <w:r w:rsidRPr="007151CC">
              <w:rPr>
                <w:sz w:val="30"/>
                <w:szCs w:val="30"/>
              </w:rPr>
              <w:t xml:space="preserve"> Pieczywo mieszane z pastą z makreli , ogórkiem kiszonym i szczypiorkiem. Kakao.</w:t>
            </w:r>
            <w:r w:rsidR="003D0DD2" w:rsidRPr="007151CC">
              <w:rPr>
                <w:sz w:val="30"/>
                <w:szCs w:val="30"/>
              </w:rPr>
              <w:t xml:space="preserve"> (1a,1b,</w:t>
            </w:r>
            <w:r w:rsidR="007151CC" w:rsidRPr="007151CC">
              <w:rPr>
                <w:sz w:val="30"/>
                <w:szCs w:val="30"/>
              </w:rPr>
              <w:t>4,,7)</w:t>
            </w:r>
          </w:p>
          <w:p w:rsidR="007151CC" w:rsidRPr="007151CC" w:rsidRDefault="00041DAD" w:rsidP="00A70F41">
            <w:pPr>
              <w:rPr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Zupa:</w:t>
            </w:r>
            <w:r w:rsidRPr="007151CC">
              <w:rPr>
                <w:sz w:val="30"/>
                <w:szCs w:val="30"/>
              </w:rPr>
              <w:t xml:space="preserve"> </w:t>
            </w:r>
            <w:r w:rsidR="001C2FF4" w:rsidRPr="007151CC">
              <w:rPr>
                <w:sz w:val="30"/>
                <w:szCs w:val="30"/>
              </w:rPr>
              <w:t>Z</w:t>
            </w:r>
            <w:r w:rsidR="007151CC" w:rsidRPr="007151CC">
              <w:rPr>
                <w:sz w:val="30"/>
                <w:szCs w:val="30"/>
              </w:rPr>
              <w:t xml:space="preserve">upa szczawiowa z jajkiem. </w:t>
            </w:r>
          </w:p>
          <w:p w:rsidR="00041DAD" w:rsidRPr="007151CC" w:rsidRDefault="001C2FF4" w:rsidP="00A70F41">
            <w:pPr>
              <w:rPr>
                <w:sz w:val="30"/>
                <w:szCs w:val="30"/>
              </w:rPr>
            </w:pPr>
            <w:r w:rsidRPr="007151CC">
              <w:rPr>
                <w:sz w:val="30"/>
                <w:szCs w:val="30"/>
              </w:rPr>
              <w:t>Wafle ryżowe.</w:t>
            </w:r>
            <w:r w:rsidR="007151CC" w:rsidRPr="007151CC">
              <w:rPr>
                <w:sz w:val="30"/>
                <w:szCs w:val="30"/>
              </w:rPr>
              <w:t xml:space="preserve"> Owoc. (3,7,9)</w:t>
            </w:r>
          </w:p>
          <w:p w:rsidR="00041DAD" w:rsidRPr="007151CC" w:rsidRDefault="00041DAD" w:rsidP="00A70F41">
            <w:pPr>
              <w:rPr>
                <w:sz w:val="30"/>
                <w:szCs w:val="30"/>
              </w:rPr>
            </w:pPr>
            <w:r w:rsidRPr="007151CC">
              <w:rPr>
                <w:b/>
                <w:sz w:val="30"/>
                <w:szCs w:val="30"/>
              </w:rPr>
              <w:t>Obiad:</w:t>
            </w:r>
            <w:r w:rsidRPr="007151CC">
              <w:rPr>
                <w:sz w:val="30"/>
                <w:szCs w:val="30"/>
              </w:rPr>
              <w:t xml:space="preserve"> Makaron z serem białym i sosem truskawkowym. Cytrynada</w:t>
            </w:r>
            <w:r w:rsidR="007151CC" w:rsidRPr="007151CC">
              <w:rPr>
                <w:sz w:val="30"/>
                <w:szCs w:val="30"/>
              </w:rPr>
              <w:t xml:space="preserve"> z miodem</w:t>
            </w:r>
            <w:r w:rsidRPr="007151CC">
              <w:rPr>
                <w:sz w:val="30"/>
                <w:szCs w:val="30"/>
              </w:rPr>
              <w:t>.</w:t>
            </w:r>
            <w:r w:rsidR="007151CC" w:rsidRPr="007151CC">
              <w:rPr>
                <w:sz w:val="30"/>
                <w:szCs w:val="30"/>
              </w:rPr>
              <w:t xml:space="preserve"> (1a,7)</w:t>
            </w:r>
          </w:p>
          <w:p w:rsidR="001C2FF4" w:rsidRPr="007151CC" w:rsidRDefault="001C2FF4" w:rsidP="00A70F41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306FD3" w:rsidRDefault="00306FD3" w:rsidP="00306FD3"/>
    <w:p w:rsidR="00AD6B0E" w:rsidRPr="00D73517" w:rsidRDefault="00AD6B0E" w:rsidP="00AD6B0E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>W zakładzie używa się: zboża zawierające gluten</w:t>
      </w:r>
      <w:r w:rsidR="001F5319" w:rsidRPr="00D73517">
        <w:rPr>
          <w:b/>
          <w:sz w:val="20"/>
          <w:szCs w:val="20"/>
        </w:rPr>
        <w:t>: a)pszenica, b)żyto, c)orkisz, d)jęczmień, e)owies</w:t>
      </w:r>
      <w:r w:rsidRPr="00D73517">
        <w:rPr>
          <w:b/>
          <w:sz w:val="20"/>
          <w:szCs w:val="20"/>
        </w:rPr>
        <w:t>, soja, mleko, skorupiaki, jaja, ryby, orzeszki</w:t>
      </w:r>
      <w:r w:rsidR="001F5319" w:rsidRPr="00D73517">
        <w:rPr>
          <w:b/>
          <w:sz w:val="20"/>
          <w:szCs w:val="20"/>
        </w:rPr>
        <w:t xml:space="preserve"> </w:t>
      </w:r>
      <w:r w:rsidRPr="00D73517">
        <w:rPr>
          <w:b/>
          <w:sz w:val="20"/>
          <w:szCs w:val="20"/>
        </w:rPr>
        <w:t>ziemne/orzeszki arachidowe, orzechy (migdał, orzech laskowy, orzech włoski, nerkowiec, orzech</w:t>
      </w:r>
      <w:r w:rsidR="001F5319" w:rsidRPr="00D73517">
        <w:rPr>
          <w:b/>
          <w:sz w:val="20"/>
          <w:szCs w:val="20"/>
        </w:rPr>
        <w:t xml:space="preserve"> </w:t>
      </w:r>
      <w:proofErr w:type="spellStart"/>
      <w:r w:rsidRPr="00D73517">
        <w:rPr>
          <w:b/>
          <w:sz w:val="20"/>
          <w:szCs w:val="20"/>
        </w:rPr>
        <w:t>pekan</w:t>
      </w:r>
      <w:proofErr w:type="spellEnd"/>
      <w:r w:rsidRPr="00D73517">
        <w:rPr>
          <w:b/>
          <w:sz w:val="20"/>
          <w:szCs w:val="20"/>
        </w:rPr>
        <w:t>, orzech brazylijski, pistacja, orzech pistacjowy, orzech makadamia), seler, gorczyca, nasiona</w:t>
      </w:r>
    </w:p>
    <w:p w:rsidR="00AD6B0E" w:rsidRPr="00D73517" w:rsidRDefault="00AD6B0E" w:rsidP="00AD6B0E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>sezamu, dwutlenek siarki i siarczyny, łubin, mięczaki – niepotrzebne skreślić. Alergeny oznaczono</w:t>
      </w:r>
    </w:p>
    <w:p w:rsidR="00AD6B0E" w:rsidRPr="00D73517" w:rsidRDefault="00AD6B0E" w:rsidP="00AD6B0E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170F3C" w:rsidRPr="00D73517" w:rsidRDefault="00170F3C">
      <w:pPr>
        <w:rPr>
          <w:sz w:val="20"/>
          <w:szCs w:val="20"/>
        </w:rPr>
      </w:pPr>
    </w:p>
    <w:p w:rsidR="002B7C5F" w:rsidRPr="00D73517" w:rsidRDefault="002B7C5F">
      <w:pPr>
        <w:rPr>
          <w:sz w:val="20"/>
          <w:szCs w:val="20"/>
        </w:rPr>
      </w:pPr>
    </w:p>
    <w:p w:rsidR="002B7C5F" w:rsidRPr="00D73517" w:rsidRDefault="002B7C5F" w:rsidP="002B7C5F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 xml:space="preserve">Uwaga: </w:t>
      </w:r>
    </w:p>
    <w:p w:rsidR="002B7C5F" w:rsidRDefault="002B7C5F" w:rsidP="002B7C5F">
      <w:pPr>
        <w:outlineLvl w:val="0"/>
        <w:rPr>
          <w:sz w:val="20"/>
          <w:szCs w:val="20"/>
        </w:rPr>
      </w:pPr>
      <w:r w:rsidRPr="00D73517">
        <w:rPr>
          <w:sz w:val="20"/>
          <w:szCs w:val="20"/>
        </w:rPr>
        <w:t>Zastrzegamy sobie prawo do niewielkich zmian w jadłospisie wynikających z dostępności towarów.</w:t>
      </w:r>
    </w:p>
    <w:sectPr w:rsidR="002B7C5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7E22"/>
    <w:rsid w:val="000226E3"/>
    <w:rsid w:val="00031230"/>
    <w:rsid w:val="00040909"/>
    <w:rsid w:val="00041DAD"/>
    <w:rsid w:val="00051F5D"/>
    <w:rsid w:val="0005606D"/>
    <w:rsid w:val="00072DB3"/>
    <w:rsid w:val="000809E2"/>
    <w:rsid w:val="000A4AEE"/>
    <w:rsid w:val="000B5A37"/>
    <w:rsid w:val="000C7FD5"/>
    <w:rsid w:val="000F4428"/>
    <w:rsid w:val="00106E89"/>
    <w:rsid w:val="00114946"/>
    <w:rsid w:val="00124C50"/>
    <w:rsid w:val="001514CD"/>
    <w:rsid w:val="00170F3C"/>
    <w:rsid w:val="00174015"/>
    <w:rsid w:val="00190329"/>
    <w:rsid w:val="00190EEF"/>
    <w:rsid w:val="001C2FF4"/>
    <w:rsid w:val="001E4B4B"/>
    <w:rsid w:val="001F5319"/>
    <w:rsid w:val="00202683"/>
    <w:rsid w:val="00204360"/>
    <w:rsid w:val="00214825"/>
    <w:rsid w:val="00216CB8"/>
    <w:rsid w:val="00237C20"/>
    <w:rsid w:val="00274592"/>
    <w:rsid w:val="00287960"/>
    <w:rsid w:val="00290F3B"/>
    <w:rsid w:val="00294BAC"/>
    <w:rsid w:val="002A0E0B"/>
    <w:rsid w:val="002B7C5F"/>
    <w:rsid w:val="002C0A6D"/>
    <w:rsid w:val="002C3C67"/>
    <w:rsid w:val="002C5B6C"/>
    <w:rsid w:val="002C6B8C"/>
    <w:rsid w:val="002D41A6"/>
    <w:rsid w:val="002E6653"/>
    <w:rsid w:val="002F0024"/>
    <w:rsid w:val="00306FD3"/>
    <w:rsid w:val="0032275A"/>
    <w:rsid w:val="003237B1"/>
    <w:rsid w:val="003446E8"/>
    <w:rsid w:val="003516C4"/>
    <w:rsid w:val="003708BE"/>
    <w:rsid w:val="0038427C"/>
    <w:rsid w:val="003B320F"/>
    <w:rsid w:val="003B6ADF"/>
    <w:rsid w:val="003B77DC"/>
    <w:rsid w:val="003D0DD2"/>
    <w:rsid w:val="003D14BF"/>
    <w:rsid w:val="003D3A97"/>
    <w:rsid w:val="003E11CD"/>
    <w:rsid w:val="00410F84"/>
    <w:rsid w:val="0042597E"/>
    <w:rsid w:val="00434D44"/>
    <w:rsid w:val="00435EB1"/>
    <w:rsid w:val="0044558C"/>
    <w:rsid w:val="00451744"/>
    <w:rsid w:val="00454651"/>
    <w:rsid w:val="00475D76"/>
    <w:rsid w:val="004763FF"/>
    <w:rsid w:val="00486D64"/>
    <w:rsid w:val="004A2894"/>
    <w:rsid w:val="004A3D5F"/>
    <w:rsid w:val="004A5874"/>
    <w:rsid w:val="004B3EAF"/>
    <w:rsid w:val="004B6E3C"/>
    <w:rsid w:val="004E27B8"/>
    <w:rsid w:val="004F0E58"/>
    <w:rsid w:val="00501FFF"/>
    <w:rsid w:val="005028B2"/>
    <w:rsid w:val="005162DD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A43AA"/>
    <w:rsid w:val="005B69CB"/>
    <w:rsid w:val="005D60DA"/>
    <w:rsid w:val="005E4785"/>
    <w:rsid w:val="005E5E4E"/>
    <w:rsid w:val="005F18A7"/>
    <w:rsid w:val="00605C1E"/>
    <w:rsid w:val="00625143"/>
    <w:rsid w:val="006340AB"/>
    <w:rsid w:val="0064725C"/>
    <w:rsid w:val="006523E5"/>
    <w:rsid w:val="0065396C"/>
    <w:rsid w:val="00671C51"/>
    <w:rsid w:val="00684BA4"/>
    <w:rsid w:val="006A7088"/>
    <w:rsid w:val="006D2FB6"/>
    <w:rsid w:val="007151CC"/>
    <w:rsid w:val="00741D4D"/>
    <w:rsid w:val="00777AB7"/>
    <w:rsid w:val="00795B2C"/>
    <w:rsid w:val="007A4C1D"/>
    <w:rsid w:val="007B3D33"/>
    <w:rsid w:val="007B6E38"/>
    <w:rsid w:val="007D20E1"/>
    <w:rsid w:val="007F352E"/>
    <w:rsid w:val="00813D05"/>
    <w:rsid w:val="00816D6C"/>
    <w:rsid w:val="008237E9"/>
    <w:rsid w:val="00831F10"/>
    <w:rsid w:val="00836ADA"/>
    <w:rsid w:val="0084138B"/>
    <w:rsid w:val="00842EB1"/>
    <w:rsid w:val="008460B7"/>
    <w:rsid w:val="008519D5"/>
    <w:rsid w:val="00885273"/>
    <w:rsid w:val="00887C55"/>
    <w:rsid w:val="00895D7B"/>
    <w:rsid w:val="008A1E26"/>
    <w:rsid w:val="008A4FF7"/>
    <w:rsid w:val="008D13A0"/>
    <w:rsid w:val="008D2026"/>
    <w:rsid w:val="008D300A"/>
    <w:rsid w:val="008D675F"/>
    <w:rsid w:val="008E4627"/>
    <w:rsid w:val="008F70BE"/>
    <w:rsid w:val="009042E9"/>
    <w:rsid w:val="0091764F"/>
    <w:rsid w:val="00921D67"/>
    <w:rsid w:val="00924AED"/>
    <w:rsid w:val="00932760"/>
    <w:rsid w:val="009452E7"/>
    <w:rsid w:val="00950BA9"/>
    <w:rsid w:val="00951474"/>
    <w:rsid w:val="0095228E"/>
    <w:rsid w:val="00952658"/>
    <w:rsid w:val="00991F22"/>
    <w:rsid w:val="009E5DF9"/>
    <w:rsid w:val="009F34D0"/>
    <w:rsid w:val="009F4CFD"/>
    <w:rsid w:val="00A00C8A"/>
    <w:rsid w:val="00A0234F"/>
    <w:rsid w:val="00A1205D"/>
    <w:rsid w:val="00A13EA0"/>
    <w:rsid w:val="00A2095F"/>
    <w:rsid w:val="00A34FD9"/>
    <w:rsid w:val="00A41BED"/>
    <w:rsid w:val="00A57716"/>
    <w:rsid w:val="00A62293"/>
    <w:rsid w:val="00A70F41"/>
    <w:rsid w:val="00A821F8"/>
    <w:rsid w:val="00A95ACF"/>
    <w:rsid w:val="00AA1CC3"/>
    <w:rsid w:val="00AD6B0E"/>
    <w:rsid w:val="00AE37E6"/>
    <w:rsid w:val="00AF4442"/>
    <w:rsid w:val="00AF6EAF"/>
    <w:rsid w:val="00B04674"/>
    <w:rsid w:val="00B071E0"/>
    <w:rsid w:val="00B32386"/>
    <w:rsid w:val="00B44237"/>
    <w:rsid w:val="00B6710F"/>
    <w:rsid w:val="00B71A29"/>
    <w:rsid w:val="00B85C32"/>
    <w:rsid w:val="00B868F1"/>
    <w:rsid w:val="00BA1EF2"/>
    <w:rsid w:val="00BB0D15"/>
    <w:rsid w:val="00BB27B8"/>
    <w:rsid w:val="00BB4929"/>
    <w:rsid w:val="00BD4531"/>
    <w:rsid w:val="00BD598D"/>
    <w:rsid w:val="00C0149C"/>
    <w:rsid w:val="00C42C32"/>
    <w:rsid w:val="00C46166"/>
    <w:rsid w:val="00C47E60"/>
    <w:rsid w:val="00C52553"/>
    <w:rsid w:val="00C55D03"/>
    <w:rsid w:val="00C57B62"/>
    <w:rsid w:val="00C67A4F"/>
    <w:rsid w:val="00C74FBA"/>
    <w:rsid w:val="00C83BF2"/>
    <w:rsid w:val="00C83FF9"/>
    <w:rsid w:val="00C958BD"/>
    <w:rsid w:val="00CA3F90"/>
    <w:rsid w:val="00CB76CF"/>
    <w:rsid w:val="00CC7367"/>
    <w:rsid w:val="00CF4832"/>
    <w:rsid w:val="00CF660C"/>
    <w:rsid w:val="00D00A56"/>
    <w:rsid w:val="00D05CEC"/>
    <w:rsid w:val="00D1465D"/>
    <w:rsid w:val="00D420F7"/>
    <w:rsid w:val="00D45A26"/>
    <w:rsid w:val="00D73517"/>
    <w:rsid w:val="00D76151"/>
    <w:rsid w:val="00DB0BA8"/>
    <w:rsid w:val="00DC07B9"/>
    <w:rsid w:val="00DC1185"/>
    <w:rsid w:val="00DC5187"/>
    <w:rsid w:val="00DC78F4"/>
    <w:rsid w:val="00DD56A0"/>
    <w:rsid w:val="00DE55B6"/>
    <w:rsid w:val="00DF1935"/>
    <w:rsid w:val="00DF65F7"/>
    <w:rsid w:val="00E064BD"/>
    <w:rsid w:val="00E26D1B"/>
    <w:rsid w:val="00E320AB"/>
    <w:rsid w:val="00E62ECC"/>
    <w:rsid w:val="00E741DA"/>
    <w:rsid w:val="00E84091"/>
    <w:rsid w:val="00E85246"/>
    <w:rsid w:val="00E9331A"/>
    <w:rsid w:val="00EA3653"/>
    <w:rsid w:val="00EB2991"/>
    <w:rsid w:val="00EB7C1B"/>
    <w:rsid w:val="00EC3A8C"/>
    <w:rsid w:val="00ED4F97"/>
    <w:rsid w:val="00EF23FF"/>
    <w:rsid w:val="00F051F5"/>
    <w:rsid w:val="00F3155C"/>
    <w:rsid w:val="00F43D05"/>
    <w:rsid w:val="00F65266"/>
    <w:rsid w:val="00F75F5D"/>
    <w:rsid w:val="00F76C6C"/>
    <w:rsid w:val="00F82AF1"/>
    <w:rsid w:val="00F94E56"/>
    <w:rsid w:val="00F97D2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38FAF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F5EE-E96D-4AA7-B943-1E67D6FF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6</cp:revision>
  <cp:lastPrinted>2021-03-23T08:36:00Z</cp:lastPrinted>
  <dcterms:created xsi:type="dcterms:W3CDTF">2021-04-29T09:59:00Z</dcterms:created>
  <dcterms:modified xsi:type="dcterms:W3CDTF">2021-05-04T06:48:00Z</dcterms:modified>
</cp:coreProperties>
</file>